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1A8AB3F3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BB373E">
        <w:rPr>
          <w:szCs w:val="28"/>
        </w:rPr>
        <w:t>1</w:t>
      </w:r>
    </w:p>
    <w:p w14:paraId="162073D7" w14:textId="77777777" w:rsidR="00A75AC4" w:rsidRDefault="00A75AC4" w:rsidP="00047BF4">
      <w:pPr>
        <w:ind w:firstLine="0"/>
      </w:pPr>
    </w:p>
    <w:p w14:paraId="7608AAF0" w14:textId="158FBE4A" w:rsidR="00A75AC4" w:rsidRDefault="00A75AC4" w:rsidP="00047BF4">
      <w:pPr>
        <w:ind w:firstLine="0"/>
        <w:jc w:val="center"/>
      </w:pPr>
      <w:r>
        <w:t>Тема работы:</w:t>
      </w:r>
      <w:r w:rsidR="00971CFD">
        <w:t xml:space="preserve"> </w:t>
      </w:r>
      <w:r w:rsidR="000012DE">
        <w:t>Планирование тестовых испытаний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265340B1" w:rsidR="00A75AC4" w:rsidRPr="000F4C4C" w:rsidRDefault="00A75AC4" w:rsidP="00047BF4">
      <w:pPr>
        <w:ind w:firstLine="0"/>
        <w:jc w:val="center"/>
        <w:rPr>
          <w:lang w:val="en-US"/>
        </w:rPr>
      </w:pPr>
      <w:r>
        <w:t>Минск 202</w:t>
      </w:r>
      <w:r w:rsidR="000F4C4C">
        <w:rPr>
          <w:lang w:val="en-US"/>
        </w:rPr>
        <w:t>4</w:t>
      </w:r>
    </w:p>
    <w:p w14:paraId="49DB0D1A" w14:textId="77777777" w:rsidR="00971CFD" w:rsidRDefault="00971CFD" w:rsidP="00A91A71">
      <w:pPr>
        <w:pStyle w:val="a2"/>
        <w:ind w:firstLine="0"/>
      </w:pPr>
    </w:p>
    <w:p w14:paraId="6BB32676" w14:textId="3DD54A80" w:rsidR="006B11A4" w:rsidRDefault="00B60BC7" w:rsidP="00B60BC7">
      <w:pPr>
        <w:pStyle w:val="1"/>
        <w:rPr>
          <w:lang w:val="ru-RU"/>
        </w:rPr>
      </w:pPr>
      <w:r w:rsidRPr="000012DE">
        <w:rPr>
          <w:lang w:val="ru-RU"/>
        </w:rPr>
        <w:lastRenderedPageBreak/>
        <w:t xml:space="preserve"> </w:t>
      </w:r>
      <w:r w:rsidR="000012DE">
        <w:rPr>
          <w:lang w:val="ru-RU"/>
        </w:rPr>
        <w:t>Вопросы к заказчику</w:t>
      </w:r>
    </w:p>
    <w:p w14:paraId="7B984D7D" w14:textId="4155A12E" w:rsidR="001345AB" w:rsidRDefault="001345AB" w:rsidP="006F788C">
      <w:pPr>
        <w:pStyle w:val="a0"/>
        <w:ind w:left="567" w:hanging="284"/>
      </w:pPr>
      <w:r w:rsidRPr="003A53A3">
        <w:t>Каково максимально допустимое время запуска приложения, на каком оборудовании и при какой загруженности этого оборудования операционной системой и другими приложениями?</w:t>
      </w:r>
    </w:p>
    <w:p w14:paraId="1BBF3376" w14:textId="77777777" w:rsidR="000F4C4C" w:rsidRDefault="001345AB" w:rsidP="006F788C">
      <w:pPr>
        <w:pStyle w:val="a0"/>
        <w:ind w:left="567" w:hanging="284"/>
      </w:pPr>
      <w:r>
        <w:t xml:space="preserve">Какой формат электронной таблицы? </w:t>
      </w:r>
    </w:p>
    <w:p w14:paraId="36B3B775" w14:textId="62E58F81" w:rsidR="001345AB" w:rsidRDefault="001345AB" w:rsidP="006F788C">
      <w:pPr>
        <w:pStyle w:val="a0"/>
        <w:ind w:left="567" w:hanging="284"/>
      </w:pPr>
      <w:r>
        <w:t>Какие данные будут внесены в таблицу?</w:t>
      </w:r>
    </w:p>
    <w:p w14:paraId="7B43EF49" w14:textId="77777777" w:rsidR="000F4C4C" w:rsidRDefault="001345AB" w:rsidP="006F788C">
      <w:pPr>
        <w:pStyle w:val="a0"/>
        <w:ind w:left="567" w:hanging="284"/>
      </w:pPr>
      <w:r>
        <w:t>Какие критерии оценки эффективности работы алгоритмов</w:t>
      </w:r>
      <w:r w:rsidR="00AB0B72">
        <w:t xml:space="preserve"> сравнения</w:t>
      </w:r>
      <w:r>
        <w:t xml:space="preserve">? </w:t>
      </w:r>
    </w:p>
    <w:p w14:paraId="2791DF11" w14:textId="1126096A" w:rsidR="001345AB" w:rsidRDefault="001345AB" w:rsidP="006F788C">
      <w:pPr>
        <w:pStyle w:val="a0"/>
        <w:ind w:left="567" w:hanging="284"/>
      </w:pPr>
      <w:r>
        <w:t>Какую производительность считать хорошей?</w:t>
      </w:r>
    </w:p>
    <w:p w14:paraId="7FA56E8F" w14:textId="6FE2FF9A" w:rsidR="001345AB" w:rsidRDefault="001345AB" w:rsidP="006F788C">
      <w:pPr>
        <w:pStyle w:val="a0"/>
        <w:ind w:left="567" w:hanging="284"/>
      </w:pPr>
      <w:r>
        <w:t xml:space="preserve">Какие именно заглушки будут выведены в случае возникновения </w:t>
      </w:r>
      <w:proofErr w:type="spellStart"/>
      <w:r>
        <w:t>искючительных</w:t>
      </w:r>
      <w:proofErr w:type="spellEnd"/>
      <w:r>
        <w:t xml:space="preserve"> ситуаций?</w:t>
      </w:r>
    </w:p>
    <w:p w14:paraId="18260B9F" w14:textId="42AF5D1B" w:rsidR="001345AB" w:rsidRPr="00A546DA" w:rsidRDefault="001345AB" w:rsidP="006F788C">
      <w:pPr>
        <w:pStyle w:val="a0"/>
        <w:ind w:left="567" w:hanging="284"/>
      </w:pPr>
      <w:r w:rsidRPr="00944AB4">
        <w:t>Существует ли ограничение на размер и</w:t>
      </w:r>
      <w:r>
        <w:t xml:space="preserve"> количество анализируемых директорий?</w:t>
      </w:r>
    </w:p>
    <w:p w14:paraId="1F759B30" w14:textId="04692E6F" w:rsidR="001345AB" w:rsidRDefault="00E628DD" w:rsidP="006F788C">
      <w:pPr>
        <w:pStyle w:val="a0"/>
        <w:ind w:left="567" w:hanging="284"/>
      </w:pPr>
      <w:r>
        <w:t>Возможно следует добавить логирование?</w:t>
      </w:r>
    </w:p>
    <w:p w14:paraId="5990B964" w14:textId="39E92CD2" w:rsidR="00A546DA" w:rsidRPr="00AB0B72" w:rsidRDefault="006F788C" w:rsidP="006F788C">
      <w:pPr>
        <w:pStyle w:val="a0"/>
        <w:ind w:left="567" w:hanging="284"/>
      </w:pPr>
      <w:r>
        <w:t>С какими инструментами производит</w:t>
      </w:r>
      <w:r w:rsidR="000A44DA">
        <w:t>ь</w:t>
      </w:r>
      <w:r>
        <w:t xml:space="preserve"> сравнение в контексте </w:t>
      </w:r>
      <w:proofErr w:type="spellStart"/>
      <w:r>
        <w:t>отказоусточивости</w:t>
      </w:r>
      <w:proofErr w:type="spellEnd"/>
      <w:r>
        <w:t>?</w:t>
      </w:r>
    </w:p>
    <w:p w14:paraId="123644B2" w14:textId="2CC67B00" w:rsidR="00A546DA" w:rsidRDefault="00A546DA" w:rsidP="006F788C">
      <w:pPr>
        <w:pStyle w:val="a0"/>
        <w:ind w:left="567" w:hanging="284"/>
      </w:pPr>
      <w:r w:rsidRPr="006F788C">
        <w:t>Что означает закрыть отображение?</w:t>
      </w:r>
      <w:r w:rsidR="006F788C" w:rsidRPr="006F788C">
        <w:t xml:space="preserve"> Формулировка: </w:t>
      </w:r>
      <w:r w:rsidRPr="006F788C">
        <w:t>приложение должно закрыть отображение стандартного сообщения об использовании и неправильного имени параметра, значения и правильного сообщения об ошибке</w:t>
      </w:r>
      <w:r w:rsidR="006F788C" w:rsidRPr="006F788C">
        <w:t>.</w:t>
      </w:r>
      <w:r w:rsidR="000A44DA">
        <w:t xml:space="preserve"> Означает ли это, что необходимо отменить вывод стандартного сообщение об использовании?</w:t>
      </w:r>
    </w:p>
    <w:p w14:paraId="64DE8319" w14:textId="57F1E198" w:rsidR="00E70DF2" w:rsidRPr="006F788C" w:rsidRDefault="00E70DF2" w:rsidP="006F788C">
      <w:pPr>
        <w:pStyle w:val="a0"/>
        <w:ind w:left="567" w:hanging="284"/>
      </w:pPr>
      <w:r>
        <w:t>Почему был выбран белый цвет фона для дубликатов?</w:t>
      </w:r>
      <w:r w:rsidR="000A44DA">
        <w:t xml:space="preserve"> Возможно </w:t>
      </w:r>
      <w:proofErr w:type="gramStart"/>
      <w:r w:rsidR="000A44DA">
        <w:t>будет  лучше</w:t>
      </w:r>
      <w:proofErr w:type="gramEnd"/>
      <w:r w:rsidR="000A44DA">
        <w:t xml:space="preserve"> выбрать красный цвет для улучшения восприятия?</w:t>
      </w:r>
    </w:p>
    <w:p w14:paraId="3975D4D8" w14:textId="77777777" w:rsidR="001345AB" w:rsidRPr="001345AB" w:rsidRDefault="001345AB" w:rsidP="001345AB"/>
    <w:p w14:paraId="08CB254C" w14:textId="77777777" w:rsidR="001345AB" w:rsidRPr="001345AB" w:rsidRDefault="001345AB" w:rsidP="001345AB"/>
    <w:p w14:paraId="4D403D4E" w14:textId="07C35847" w:rsidR="000012DE" w:rsidRDefault="000012DE" w:rsidP="000012DE">
      <w:pPr>
        <w:pStyle w:val="1"/>
        <w:rPr>
          <w:lang w:val="ru-RU"/>
        </w:rPr>
      </w:pPr>
      <w:r>
        <w:rPr>
          <w:lang w:val="ru-RU"/>
        </w:rPr>
        <w:lastRenderedPageBreak/>
        <w:t>Тестовый план</w:t>
      </w:r>
    </w:p>
    <w:p w14:paraId="5FBD33CB" w14:textId="5C74D111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Суть проекта и основные цели</w:t>
      </w:r>
    </w:p>
    <w:p w14:paraId="25CDEC06" w14:textId="122B8AED" w:rsidR="000012DE" w:rsidRDefault="000012DE" w:rsidP="000012DE">
      <w:r>
        <w:t xml:space="preserve">Разработка </w:t>
      </w:r>
      <w:proofErr w:type="spellStart"/>
      <w:r>
        <w:t>иструмента</w:t>
      </w:r>
      <w:proofErr w:type="spellEnd"/>
      <w:r>
        <w:t xml:space="preserve"> для </w:t>
      </w:r>
      <w:r w:rsidR="00EE32AE">
        <w:t xml:space="preserve">создания списка аудиофайлов с указанием ссылок на дубликаты, формирования веб-версии списка для просмотра и редактирования. </w:t>
      </w:r>
    </w:p>
    <w:p w14:paraId="1CA9CB0D" w14:textId="77777777" w:rsidR="00EE32AE" w:rsidRPr="000012DE" w:rsidRDefault="00EE32AE" w:rsidP="000012DE"/>
    <w:p w14:paraId="7F94BDB0" w14:textId="6B4C6FC2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Требования, подвергаемые тестированию</w:t>
      </w:r>
    </w:p>
    <w:p w14:paraId="6A37283E" w14:textId="77777777" w:rsidR="00E628DD" w:rsidRDefault="00E628DD" w:rsidP="006F788C">
      <w:pPr>
        <w:pStyle w:val="a0"/>
        <w:numPr>
          <w:ilvl w:val="0"/>
          <w:numId w:val="35"/>
        </w:numPr>
      </w:pPr>
      <w:r>
        <w:t>Дымовое тестирование:</w:t>
      </w:r>
    </w:p>
    <w:p w14:paraId="2644ADA5" w14:textId="28FCCC9E" w:rsidR="00657659" w:rsidRDefault="00466C55" w:rsidP="00E628DD">
      <w:pPr>
        <w:pStyle w:val="a0"/>
        <w:numPr>
          <w:ilvl w:val="1"/>
          <w:numId w:val="35"/>
        </w:numPr>
      </w:pPr>
      <w:r>
        <w:t>О-4</w:t>
      </w:r>
      <w:r w:rsidR="00E628DD">
        <w:t xml:space="preserve"> – проверка</w:t>
      </w:r>
      <w:r w:rsidR="00AE6CF3">
        <w:t xml:space="preserve"> запуска программы</w:t>
      </w:r>
      <w:r w:rsidR="00AE6CF3" w:rsidRPr="00AE6CF3">
        <w:t xml:space="preserve"> </w:t>
      </w:r>
      <w:r w:rsidR="00AE6CF3">
        <w:t xml:space="preserve">на </w:t>
      </w:r>
      <w:r w:rsidR="00AE6CF3">
        <w:rPr>
          <w:lang w:val="en-US"/>
        </w:rPr>
        <w:t>Windows</w:t>
      </w:r>
      <w:r w:rsidR="003940D5" w:rsidRPr="003940D5">
        <w:t xml:space="preserve"> </w:t>
      </w:r>
      <w:r w:rsidR="003940D5">
        <w:t>11</w:t>
      </w:r>
      <w:r w:rsidR="00AE6CF3" w:rsidRPr="00AE6CF3">
        <w:t xml:space="preserve"> </w:t>
      </w:r>
      <w:r w:rsidR="00AE6CF3">
        <w:t xml:space="preserve">и </w:t>
      </w:r>
      <w:r w:rsidR="00AE6CF3">
        <w:rPr>
          <w:lang w:val="en-US"/>
        </w:rPr>
        <w:t>Linux</w:t>
      </w:r>
      <w:r w:rsidR="003940D5" w:rsidRPr="003940D5">
        <w:t xml:space="preserve"> 22.4.03</w:t>
      </w:r>
      <w:r w:rsidR="003940D5">
        <w:t>.</w:t>
      </w:r>
    </w:p>
    <w:p w14:paraId="32285F07" w14:textId="2428A7A5" w:rsidR="00E628DD" w:rsidRDefault="00E628DD" w:rsidP="00E628DD">
      <w:pPr>
        <w:pStyle w:val="a0"/>
        <w:numPr>
          <w:ilvl w:val="1"/>
          <w:numId w:val="35"/>
        </w:numPr>
      </w:pPr>
      <w:r>
        <w:t>ПТ-1</w:t>
      </w:r>
      <w:r w:rsidR="003940D5">
        <w:t xml:space="preserve"> – проверка запуска приложения из консоли.</w:t>
      </w:r>
    </w:p>
    <w:p w14:paraId="537C74AF" w14:textId="66A3B5E6" w:rsidR="00E628DD" w:rsidRDefault="00E628DD" w:rsidP="00E628DD">
      <w:pPr>
        <w:pStyle w:val="a0"/>
        <w:numPr>
          <w:ilvl w:val="1"/>
          <w:numId w:val="35"/>
        </w:numPr>
      </w:pPr>
      <w:r>
        <w:t>ДС-1</w:t>
      </w:r>
      <w:r w:rsidR="003940D5">
        <w:t xml:space="preserve"> – проверка работы с версией </w:t>
      </w:r>
      <w:r w:rsidR="003940D5">
        <w:rPr>
          <w:lang w:val="en-US"/>
        </w:rPr>
        <w:t>JRE</w:t>
      </w:r>
      <w:r w:rsidR="003940D5" w:rsidRPr="003940D5">
        <w:t xml:space="preserve"> </w:t>
      </w:r>
      <w:r w:rsidR="003940D5">
        <w:t>8.0.392 и 21.0.2.</w:t>
      </w:r>
    </w:p>
    <w:p w14:paraId="3C26BC3B" w14:textId="0D45DF2A" w:rsidR="00E628DD" w:rsidRDefault="00E628DD" w:rsidP="00E628DD">
      <w:pPr>
        <w:pStyle w:val="a0"/>
        <w:numPr>
          <w:ilvl w:val="1"/>
          <w:numId w:val="35"/>
        </w:numPr>
      </w:pPr>
      <w:r>
        <w:t>ДС-2</w:t>
      </w:r>
      <w:r w:rsidR="003940D5">
        <w:t xml:space="preserve"> – проверка запуска программы с переданными параметрами командной строки.</w:t>
      </w:r>
    </w:p>
    <w:p w14:paraId="6446A224" w14:textId="50093BBF" w:rsidR="00E628DD" w:rsidRDefault="00E628DD" w:rsidP="00E628DD">
      <w:pPr>
        <w:pStyle w:val="a0"/>
        <w:numPr>
          <w:ilvl w:val="1"/>
          <w:numId w:val="35"/>
        </w:numPr>
      </w:pPr>
      <w:r>
        <w:t>ДС-3</w:t>
      </w:r>
      <w:r w:rsidR="003940D5">
        <w:t xml:space="preserve"> – проверка вывода сообщения об использовании при запуске программы.</w:t>
      </w:r>
    </w:p>
    <w:p w14:paraId="7C5C05B4" w14:textId="4F6778C8" w:rsidR="00466C55" w:rsidRDefault="00E628DD" w:rsidP="00657659">
      <w:pPr>
        <w:pStyle w:val="a0"/>
      </w:pPr>
      <w:r>
        <w:t xml:space="preserve">Тестирование </w:t>
      </w:r>
      <w:r w:rsidR="00AE6CF3">
        <w:t>к</w:t>
      </w:r>
      <w:r>
        <w:t>ритического пути:</w:t>
      </w:r>
    </w:p>
    <w:p w14:paraId="5720F87C" w14:textId="1BC90279" w:rsidR="00E628DD" w:rsidRDefault="00E628DD" w:rsidP="00E628DD">
      <w:pPr>
        <w:pStyle w:val="a0"/>
        <w:numPr>
          <w:ilvl w:val="1"/>
          <w:numId w:val="18"/>
        </w:numPr>
      </w:pPr>
      <w:r>
        <w:t>БТ-1</w:t>
      </w:r>
      <w:r w:rsidR="003940D5">
        <w:t xml:space="preserve"> – проверка корректной работы с заданными форматами</w:t>
      </w:r>
      <w:r w:rsidR="00BF5118">
        <w:t xml:space="preserve"> аудиофайлов</w:t>
      </w:r>
      <w:r w:rsidR="00E47A01">
        <w:t>.</w:t>
      </w:r>
    </w:p>
    <w:p w14:paraId="124D7D89" w14:textId="17933743" w:rsidR="00E628DD" w:rsidRDefault="00E628DD" w:rsidP="00E628DD">
      <w:pPr>
        <w:pStyle w:val="a0"/>
        <w:numPr>
          <w:ilvl w:val="1"/>
          <w:numId w:val="18"/>
        </w:numPr>
      </w:pPr>
      <w:r>
        <w:t>БТ-2</w:t>
      </w:r>
      <w:r w:rsidR="003940D5">
        <w:t xml:space="preserve"> – проверка вывода </w:t>
      </w:r>
      <w:r w:rsidR="00A75ED5">
        <w:t xml:space="preserve">данных </w:t>
      </w:r>
      <w:r w:rsidR="003940D5">
        <w:t xml:space="preserve">в </w:t>
      </w:r>
      <w:r w:rsidR="003940D5">
        <w:rPr>
          <w:lang w:val="en-US"/>
        </w:rPr>
        <w:t>html</w:t>
      </w:r>
      <w:r w:rsidR="003940D5" w:rsidRPr="003940D5">
        <w:t xml:space="preserve"> </w:t>
      </w:r>
      <w:r w:rsidR="003940D5">
        <w:t xml:space="preserve">и </w:t>
      </w:r>
      <w:r w:rsidR="003940D5">
        <w:rPr>
          <w:lang w:val="en-US"/>
        </w:rPr>
        <w:t>csv</w:t>
      </w:r>
      <w:r w:rsidR="00E47A01" w:rsidRPr="00E47A01">
        <w:t>.</w:t>
      </w:r>
    </w:p>
    <w:p w14:paraId="243575A2" w14:textId="7C69A2AB" w:rsidR="00E628DD" w:rsidRDefault="00E628DD" w:rsidP="00E628DD">
      <w:pPr>
        <w:pStyle w:val="a0"/>
        <w:numPr>
          <w:ilvl w:val="1"/>
          <w:numId w:val="18"/>
        </w:numPr>
      </w:pPr>
      <w:r>
        <w:t>БТ-3</w:t>
      </w:r>
      <w:r w:rsidR="003940D5">
        <w:t xml:space="preserve"> – проверка соответствия цвета указанному в требованиях</w:t>
      </w:r>
      <w:r w:rsidR="00E47A01">
        <w:t>.</w:t>
      </w:r>
    </w:p>
    <w:p w14:paraId="468B38E5" w14:textId="7B92747A" w:rsidR="003940D5" w:rsidRDefault="003940D5" w:rsidP="003940D5">
      <w:pPr>
        <w:pStyle w:val="a0"/>
        <w:numPr>
          <w:ilvl w:val="1"/>
          <w:numId w:val="18"/>
        </w:numPr>
      </w:pPr>
      <w:r>
        <w:t>БТ-4 – проверка нормализации имени каталога и файла</w:t>
      </w:r>
      <w:r w:rsidR="00E47A01">
        <w:t>.</w:t>
      </w:r>
    </w:p>
    <w:p w14:paraId="7DA76509" w14:textId="3C8B5DFD" w:rsidR="003940D5" w:rsidRDefault="00E628DD" w:rsidP="00E628DD">
      <w:pPr>
        <w:pStyle w:val="a0"/>
        <w:numPr>
          <w:ilvl w:val="1"/>
          <w:numId w:val="18"/>
        </w:numPr>
      </w:pPr>
      <w:r>
        <w:t>ДС-2</w:t>
      </w:r>
      <w:r w:rsidR="003940D5">
        <w:t>.2 – проверка работы программы при отсутствии параметра командной строки</w:t>
      </w:r>
      <w:r w:rsidR="00E47A01">
        <w:t>.</w:t>
      </w:r>
    </w:p>
    <w:p w14:paraId="46721AA7" w14:textId="07FAECB8" w:rsidR="00E628DD" w:rsidRDefault="003940D5" w:rsidP="00E628DD">
      <w:pPr>
        <w:pStyle w:val="a0"/>
        <w:numPr>
          <w:ilvl w:val="1"/>
          <w:numId w:val="18"/>
        </w:numPr>
      </w:pPr>
      <w:r>
        <w:t>ДС-2.4 – проверка работы программы при передаче некорректных параметров командной строки</w:t>
      </w:r>
      <w:r w:rsidR="00E47A01">
        <w:t>.</w:t>
      </w:r>
    </w:p>
    <w:p w14:paraId="64E3CC46" w14:textId="62E4C388" w:rsidR="00E628DD" w:rsidRDefault="00E628DD" w:rsidP="00E628DD">
      <w:pPr>
        <w:pStyle w:val="a0"/>
        <w:numPr>
          <w:ilvl w:val="1"/>
          <w:numId w:val="18"/>
        </w:numPr>
      </w:pPr>
      <w:r>
        <w:t>ДС-5.2</w:t>
      </w:r>
      <w:r w:rsidR="003940D5">
        <w:t xml:space="preserve"> – проверка обработки файлов размером до 2 Гб</w:t>
      </w:r>
      <w:r w:rsidR="00E47A01">
        <w:t>.</w:t>
      </w:r>
    </w:p>
    <w:p w14:paraId="54521FA3" w14:textId="0970A371" w:rsidR="00E628DD" w:rsidRDefault="00E628DD" w:rsidP="00E628DD">
      <w:pPr>
        <w:pStyle w:val="a0"/>
        <w:numPr>
          <w:ilvl w:val="1"/>
          <w:numId w:val="18"/>
        </w:numPr>
      </w:pPr>
      <w:r>
        <w:t>ДС-5.3</w:t>
      </w:r>
      <w:r w:rsidR="003940D5">
        <w:t xml:space="preserve"> – проверка вывода сообщения при обнаружении файла с</w:t>
      </w:r>
      <w:r w:rsidR="00BF5118">
        <w:t xml:space="preserve"> </w:t>
      </w:r>
      <w:r w:rsidR="003940D5">
        <w:t>неподдерживаемой внутренней структурой</w:t>
      </w:r>
      <w:r w:rsidR="00E47A01">
        <w:t>.</w:t>
      </w:r>
    </w:p>
    <w:p w14:paraId="4218276B" w14:textId="1C01A860" w:rsidR="00466C55" w:rsidRDefault="00E628DD" w:rsidP="00466C55">
      <w:pPr>
        <w:pStyle w:val="a0"/>
      </w:pPr>
      <w:r>
        <w:t>Расширенное тестирование:</w:t>
      </w:r>
    </w:p>
    <w:p w14:paraId="0B220AFD" w14:textId="2A112379" w:rsidR="00E628DD" w:rsidRDefault="00E628DD" w:rsidP="00E628DD">
      <w:pPr>
        <w:pStyle w:val="a0"/>
        <w:numPr>
          <w:ilvl w:val="1"/>
          <w:numId w:val="18"/>
        </w:numPr>
      </w:pPr>
      <w:r>
        <w:t>ДС-4.3</w:t>
      </w:r>
      <w:r w:rsidR="003940D5">
        <w:t xml:space="preserve"> – проверка вывода и описания списка заданных параметров командной строки в журнале</w:t>
      </w:r>
      <w:r w:rsidR="00E47A01">
        <w:t>.</w:t>
      </w:r>
    </w:p>
    <w:p w14:paraId="10B73B55" w14:textId="77777777" w:rsidR="00657659" w:rsidRPr="00657659" w:rsidRDefault="00657659" w:rsidP="00EE32AE"/>
    <w:p w14:paraId="337C73B4" w14:textId="7A693D37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Требования, не подвергаемые тестированию</w:t>
      </w:r>
    </w:p>
    <w:p w14:paraId="03CB039A" w14:textId="321E072D" w:rsidR="00EE32AE" w:rsidRDefault="00CB4FD4" w:rsidP="00EE32AE">
      <w:r>
        <w:t>Тестирование эффективности алгоритмов сравнения</w:t>
      </w:r>
      <w:r w:rsidR="00466C55">
        <w:t xml:space="preserve"> – отсутствуют критерии сравнения, отсутствует возможность определить долю времени работы алгоритма сравнения в общем времени работы приложения</w:t>
      </w:r>
      <w:r w:rsidR="005F74F7">
        <w:t>.</w:t>
      </w:r>
    </w:p>
    <w:p w14:paraId="02612E0C" w14:textId="51AD9C3F" w:rsidR="00E47A01" w:rsidRDefault="00F76E9C" w:rsidP="00071DC1">
      <w:r>
        <w:t>ДС-4.1</w:t>
      </w:r>
      <w:r w:rsidR="00466C55">
        <w:t xml:space="preserve"> – формат журнала определяется разработчиком и может изменяться</w:t>
      </w:r>
      <w:r>
        <w:t xml:space="preserve"> согласно ДС-4.2</w:t>
      </w:r>
      <w:r w:rsidR="005F74F7">
        <w:t>.</w:t>
      </w:r>
    </w:p>
    <w:p w14:paraId="605DC5A0" w14:textId="77777777" w:rsidR="00E47A01" w:rsidRPr="00CB4FD4" w:rsidRDefault="00E47A01" w:rsidP="00C45C94"/>
    <w:p w14:paraId="69789587" w14:textId="346196C4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Тестовая стратегия</w:t>
      </w:r>
    </w:p>
    <w:p w14:paraId="1C98EF05" w14:textId="3FAE2CAD" w:rsidR="00F76E9C" w:rsidRDefault="00F76E9C" w:rsidP="00F76E9C">
      <w:r>
        <w:t>Тестирование приложение выполняется тестировщиком вручную через консоль.</w:t>
      </w:r>
      <w:r w:rsidR="00AE6CF3">
        <w:t xml:space="preserve"> </w:t>
      </w:r>
      <w:r w:rsidR="00C45C94">
        <w:t>Б</w:t>
      </w:r>
      <w:r w:rsidR="00AE6CF3">
        <w:t xml:space="preserve">удет </w:t>
      </w:r>
      <w:r w:rsidR="007909F6">
        <w:t>проведено</w:t>
      </w:r>
      <w:r w:rsidR="00AE6CF3">
        <w:t xml:space="preserve"> функциональное тестирование.</w:t>
      </w:r>
      <w:r>
        <w:t xml:space="preserve"> Проверка работоспособности выполняется на </w:t>
      </w:r>
      <w:r>
        <w:rPr>
          <w:lang w:val="en-US"/>
        </w:rPr>
        <w:t>Windows</w:t>
      </w:r>
      <w:r w:rsidRPr="00F76E9C">
        <w:t xml:space="preserve"> 11 </w:t>
      </w:r>
      <w:r>
        <w:rPr>
          <w:lang w:val="en-US"/>
        </w:rPr>
        <w:t>c</w:t>
      </w:r>
      <w:r w:rsidRPr="00F76E9C">
        <w:t xml:space="preserve"> </w:t>
      </w:r>
      <w:r>
        <w:t xml:space="preserve">версией </w:t>
      </w:r>
      <w:r>
        <w:rPr>
          <w:lang w:val="en-US"/>
        </w:rPr>
        <w:t>JRE</w:t>
      </w:r>
      <w:r w:rsidRPr="00F76E9C">
        <w:t xml:space="preserve"> 21.0.2 </w:t>
      </w:r>
      <w:r>
        <w:t xml:space="preserve">и </w:t>
      </w:r>
      <w:r>
        <w:rPr>
          <w:lang w:val="en-US"/>
        </w:rPr>
        <w:t>Ubuntu</w:t>
      </w:r>
      <w:r w:rsidRPr="00F76E9C">
        <w:t xml:space="preserve"> 22.4.03 с</w:t>
      </w:r>
      <w:r>
        <w:t xml:space="preserve"> версией </w:t>
      </w:r>
      <w:r>
        <w:rPr>
          <w:lang w:val="en-US"/>
        </w:rPr>
        <w:t>JRE</w:t>
      </w:r>
      <w:r w:rsidRPr="00F76E9C">
        <w:t xml:space="preserve"> 8.0.392. </w:t>
      </w:r>
      <w:r>
        <w:t>Таким образом, будет пр</w:t>
      </w:r>
      <w:r w:rsidR="005F74F7">
        <w:t>о</w:t>
      </w:r>
      <w:r>
        <w:t xml:space="preserve">тестирована работа как на современной версии </w:t>
      </w:r>
      <w:r>
        <w:rPr>
          <w:lang w:val="en-US"/>
        </w:rPr>
        <w:t>JRE</w:t>
      </w:r>
      <w:r w:rsidRPr="00F76E9C">
        <w:t xml:space="preserve">, </w:t>
      </w:r>
      <w:r>
        <w:t>так и на близкой к указанной в требования</w:t>
      </w:r>
      <w:r w:rsidR="00AB0B72">
        <w:t>х</w:t>
      </w:r>
      <w:r>
        <w:t xml:space="preserve"> версии, а также протестирована </w:t>
      </w:r>
      <w:proofErr w:type="spellStart"/>
      <w:r>
        <w:t>кросплатформенность</w:t>
      </w:r>
      <w:proofErr w:type="spellEnd"/>
      <w:r>
        <w:t xml:space="preserve"> приложения.</w:t>
      </w:r>
    </w:p>
    <w:p w14:paraId="6BE56C39" w14:textId="77777777" w:rsidR="00E628DD" w:rsidRPr="00F76E9C" w:rsidRDefault="00E628DD" w:rsidP="00F76E9C"/>
    <w:p w14:paraId="50FC17EA" w14:textId="21A5D196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Критерии качества</w:t>
      </w:r>
    </w:p>
    <w:p w14:paraId="63155EAB" w14:textId="45062762" w:rsidR="00F76E9C" w:rsidRDefault="00F76E9C" w:rsidP="00F76E9C">
      <w:r>
        <w:t>Условия приемки: прохождение 100% дымовых тестов. Прохождение 80% тестов критического пути</w:t>
      </w:r>
      <w:r w:rsidR="00900926" w:rsidRPr="00900926">
        <w:t xml:space="preserve"> </w:t>
      </w:r>
      <w:r w:rsidR="00900926">
        <w:t>при условии устранения 100% дефектов критической важности. О</w:t>
      </w:r>
      <w:r w:rsidR="00900926" w:rsidRPr="00900926">
        <w:t>кончательное покрытие требований тестами должно быть</w:t>
      </w:r>
      <w:r w:rsidR="00900926">
        <w:t xml:space="preserve"> не менее 80%</w:t>
      </w:r>
      <w:r w:rsidR="005F74F7">
        <w:t>.</w:t>
      </w:r>
    </w:p>
    <w:p w14:paraId="114FDBA3" w14:textId="05BBB992" w:rsidR="00900926" w:rsidRDefault="00900926" w:rsidP="00F76E9C">
      <w:r>
        <w:t>Критерии начала тестирования: получение новой версии программы</w:t>
      </w:r>
      <w:r w:rsidR="00A75ED5">
        <w:t>.</w:t>
      </w:r>
    </w:p>
    <w:p w14:paraId="6875EFAD" w14:textId="1821B2DF" w:rsidR="00900926" w:rsidRPr="00A546DA" w:rsidRDefault="00900926" w:rsidP="00F76E9C">
      <w:r>
        <w:t>Критерии завершения тестирования: выполнение как минимум 80% тестов</w:t>
      </w:r>
      <w:r w:rsidR="005F74F7">
        <w:t>.</w:t>
      </w:r>
    </w:p>
    <w:p w14:paraId="04762EC7" w14:textId="5FD7C770" w:rsidR="00900926" w:rsidRDefault="00900926" w:rsidP="00F76E9C">
      <w:r w:rsidRPr="00900926">
        <w:t>Критерии возобновления тестирования: более 50% ошибок, обнаруженных в предыдущей итерации, исправлены</w:t>
      </w:r>
      <w:r w:rsidR="005F74F7">
        <w:t>.</w:t>
      </w:r>
    </w:p>
    <w:p w14:paraId="2F0575A4" w14:textId="740AF6E4" w:rsidR="00900926" w:rsidRPr="00900926" w:rsidRDefault="00900926" w:rsidP="00F76E9C">
      <w:r>
        <w:t>Критерии остановки тестирования: тестирование критического пути начинается только после прохождения 100% дымовых тестов. Тестирование может быть приостановлено в случае провала 50% дымовых тестов</w:t>
      </w:r>
      <w:r w:rsidR="005F74F7">
        <w:t>.</w:t>
      </w:r>
    </w:p>
    <w:p w14:paraId="40241BAD" w14:textId="77777777" w:rsidR="00F76E9C" w:rsidRPr="00F76E9C" w:rsidRDefault="00F76E9C" w:rsidP="00F76E9C"/>
    <w:p w14:paraId="78F1020D" w14:textId="76C48AE1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Ресурсы</w:t>
      </w:r>
    </w:p>
    <w:p w14:paraId="37E52290" w14:textId="09BC12C6" w:rsidR="000012DE" w:rsidRDefault="000012DE" w:rsidP="000012DE">
      <w:pPr>
        <w:pStyle w:val="3"/>
        <w:rPr>
          <w:lang w:val="ru-RU"/>
        </w:rPr>
      </w:pPr>
      <w:r>
        <w:rPr>
          <w:lang w:val="ru-RU"/>
        </w:rPr>
        <w:t>Программные</w:t>
      </w:r>
    </w:p>
    <w:p w14:paraId="759238C5" w14:textId="63AE758C" w:rsidR="00900926" w:rsidRDefault="00900926" w:rsidP="00900926">
      <w:pPr>
        <w:rPr>
          <w:lang w:val="en-US"/>
        </w:rPr>
      </w:pPr>
      <w:r>
        <w:t xml:space="preserve">Операционная система </w:t>
      </w:r>
      <w:r>
        <w:rPr>
          <w:lang w:val="en-US"/>
        </w:rPr>
        <w:t>Windows 11</w:t>
      </w:r>
      <w:r w:rsidR="005F74F7">
        <w:rPr>
          <w:lang w:val="en-US"/>
        </w:rPr>
        <w:t>.</w:t>
      </w:r>
    </w:p>
    <w:p w14:paraId="2F84CBF8" w14:textId="36E06B47" w:rsidR="00900926" w:rsidRPr="00900926" w:rsidRDefault="00900926" w:rsidP="00900926">
      <w:pPr>
        <w:rPr>
          <w:lang w:val="en-US"/>
        </w:rPr>
      </w:pPr>
      <w:r>
        <w:t xml:space="preserve">Операционная система </w:t>
      </w:r>
      <w:r>
        <w:rPr>
          <w:lang w:val="en-US"/>
        </w:rPr>
        <w:t>Ubuntu 22.4.03</w:t>
      </w:r>
      <w:r w:rsidR="005F74F7">
        <w:rPr>
          <w:lang w:val="en-US"/>
        </w:rPr>
        <w:t>.</w:t>
      </w:r>
    </w:p>
    <w:p w14:paraId="325ACC41" w14:textId="3C4ED628" w:rsidR="000012DE" w:rsidRDefault="000012DE" w:rsidP="000012DE">
      <w:pPr>
        <w:pStyle w:val="3"/>
        <w:rPr>
          <w:lang w:val="ru-RU"/>
        </w:rPr>
      </w:pPr>
      <w:r>
        <w:rPr>
          <w:lang w:val="ru-RU"/>
        </w:rPr>
        <w:t>Аппаратные</w:t>
      </w:r>
    </w:p>
    <w:p w14:paraId="2D734B9E" w14:textId="0A011DEE" w:rsidR="00900926" w:rsidRDefault="00900926" w:rsidP="00900926">
      <w:pPr>
        <w:rPr>
          <w:lang w:val="en-US"/>
        </w:rPr>
      </w:pPr>
      <w:r>
        <w:t>Процессор</w:t>
      </w:r>
      <w:r w:rsidRPr="00900926">
        <w:rPr>
          <w:lang w:val="en-US"/>
        </w:rPr>
        <w:t xml:space="preserve"> AMD Ryzen 7 4700U</w:t>
      </w:r>
      <w:r w:rsidR="005F74F7">
        <w:rPr>
          <w:lang w:val="en-US"/>
        </w:rPr>
        <w:t>.</w:t>
      </w:r>
    </w:p>
    <w:p w14:paraId="611AF8DA" w14:textId="67E5FA7E" w:rsidR="00900926" w:rsidRPr="00900926" w:rsidRDefault="00900926" w:rsidP="00900926">
      <w:pPr>
        <w:rPr>
          <w:lang w:val="en-US"/>
        </w:rPr>
      </w:pPr>
      <w:r>
        <w:rPr>
          <w:lang w:val="en-US"/>
        </w:rPr>
        <w:t xml:space="preserve">ОЗУ 16 </w:t>
      </w:r>
      <w:proofErr w:type="spellStart"/>
      <w:r>
        <w:rPr>
          <w:lang w:val="en-US"/>
        </w:rPr>
        <w:t>Гб</w:t>
      </w:r>
      <w:proofErr w:type="spellEnd"/>
      <w:r w:rsidR="005F74F7">
        <w:rPr>
          <w:lang w:val="en-US"/>
        </w:rPr>
        <w:t>.</w:t>
      </w:r>
    </w:p>
    <w:p w14:paraId="71EDCE74" w14:textId="1012471D" w:rsidR="000012DE" w:rsidRDefault="000012DE" w:rsidP="000012DE">
      <w:pPr>
        <w:pStyle w:val="3"/>
        <w:rPr>
          <w:lang w:val="ru-RU"/>
        </w:rPr>
      </w:pPr>
      <w:r>
        <w:rPr>
          <w:lang w:val="ru-RU"/>
        </w:rPr>
        <w:t>Временные</w:t>
      </w:r>
    </w:p>
    <w:p w14:paraId="21B51899" w14:textId="7CC7951A" w:rsidR="00900926" w:rsidRDefault="00900926" w:rsidP="00900926">
      <w:r>
        <w:t xml:space="preserve">30 рабочих </w:t>
      </w:r>
      <w:proofErr w:type="gramStart"/>
      <w:r>
        <w:t>дней(</w:t>
      </w:r>
      <w:proofErr w:type="gramEnd"/>
      <w:r>
        <w:t>120 рабочих часов)</w:t>
      </w:r>
      <w:r w:rsidR="005F74F7">
        <w:t>.</w:t>
      </w:r>
    </w:p>
    <w:p w14:paraId="548D744D" w14:textId="77777777" w:rsidR="00900926" w:rsidRPr="00900926" w:rsidRDefault="00900926" w:rsidP="00900926"/>
    <w:p w14:paraId="117D1537" w14:textId="4A19023E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lastRenderedPageBreak/>
        <w:t>Расписание</w:t>
      </w:r>
    </w:p>
    <w:p w14:paraId="705F8536" w14:textId="216D4D30" w:rsidR="00900926" w:rsidRDefault="00C13F4E" w:rsidP="00900926">
      <w:pPr>
        <w:pStyle w:val="a0"/>
        <w:numPr>
          <w:ilvl w:val="0"/>
          <w:numId w:val="32"/>
        </w:numPr>
        <w:ind w:hanging="786"/>
      </w:pPr>
      <w:r>
        <w:rPr>
          <w:lang w:val="en-US"/>
        </w:rPr>
        <w:t>7</w:t>
      </w:r>
      <w:r w:rsidR="00512B8E">
        <w:rPr>
          <w:lang w:val="en-US"/>
        </w:rPr>
        <w:t xml:space="preserve"> </w:t>
      </w:r>
      <w:r>
        <w:rPr>
          <w:lang w:val="en-US"/>
        </w:rPr>
        <w:t>-</w:t>
      </w:r>
      <w:r w:rsidR="00512B8E">
        <w:rPr>
          <w:lang w:val="en-US"/>
        </w:rPr>
        <w:t xml:space="preserve"> </w:t>
      </w:r>
      <w:r w:rsidR="00900926">
        <w:t xml:space="preserve">20 февраля </w:t>
      </w:r>
      <w:r w:rsidR="00AB0B72">
        <w:rPr>
          <w:lang w:val="en-US"/>
        </w:rPr>
        <w:t>–</w:t>
      </w:r>
      <w:r w:rsidR="00900926">
        <w:t xml:space="preserve"> планирование тестовых испытаний</w:t>
      </w:r>
      <w:r w:rsidR="00BF5118">
        <w:t>.</w:t>
      </w:r>
    </w:p>
    <w:p w14:paraId="1B864B86" w14:textId="4BFA0881" w:rsidR="00900926" w:rsidRDefault="00C13F4E" w:rsidP="00900926">
      <w:pPr>
        <w:pStyle w:val="a0"/>
        <w:numPr>
          <w:ilvl w:val="0"/>
          <w:numId w:val="32"/>
        </w:numPr>
        <w:ind w:hanging="786"/>
      </w:pPr>
      <w:r>
        <w:rPr>
          <w:lang w:val="en-US"/>
        </w:rPr>
        <w:t>20</w:t>
      </w:r>
      <w:r w:rsidR="00512B8E">
        <w:rPr>
          <w:lang w:val="en-US"/>
        </w:rPr>
        <w:t xml:space="preserve"> </w:t>
      </w:r>
      <w:r>
        <w:rPr>
          <w:lang w:val="en-US"/>
        </w:rPr>
        <w:t>-</w:t>
      </w:r>
      <w:r w:rsidR="00512B8E">
        <w:rPr>
          <w:lang w:val="en-US"/>
        </w:rPr>
        <w:t xml:space="preserve"> </w:t>
      </w:r>
      <w:r w:rsidR="00900926">
        <w:t xml:space="preserve">27 февраля </w:t>
      </w:r>
      <w:r w:rsidR="00AB0B72">
        <w:rPr>
          <w:lang w:val="en-US"/>
        </w:rPr>
        <w:t>–</w:t>
      </w:r>
      <w:r w:rsidR="00900926">
        <w:t xml:space="preserve"> анализ требований</w:t>
      </w:r>
      <w:r w:rsidR="00BF5118">
        <w:t>.</w:t>
      </w:r>
    </w:p>
    <w:p w14:paraId="0A0C2488" w14:textId="06EB7123" w:rsidR="00900926" w:rsidRDefault="00C13F4E" w:rsidP="00900926">
      <w:pPr>
        <w:pStyle w:val="a0"/>
        <w:numPr>
          <w:ilvl w:val="0"/>
          <w:numId w:val="32"/>
        </w:numPr>
        <w:ind w:hanging="786"/>
      </w:pPr>
      <w:r>
        <w:rPr>
          <w:lang w:val="en-US"/>
        </w:rPr>
        <w:t>28</w:t>
      </w:r>
      <w:r>
        <w:t xml:space="preserve"> февраля - </w:t>
      </w:r>
      <w:r w:rsidR="00900926">
        <w:t xml:space="preserve">9 марта </w:t>
      </w:r>
      <w:r w:rsidR="00AB0B72">
        <w:rPr>
          <w:lang w:val="en-US"/>
        </w:rPr>
        <w:t>–</w:t>
      </w:r>
      <w:r w:rsidR="00900926">
        <w:t xml:space="preserve"> доработка требований</w:t>
      </w:r>
      <w:r w:rsidR="00BF5118">
        <w:t>.</w:t>
      </w:r>
    </w:p>
    <w:p w14:paraId="0EE22883" w14:textId="72975810" w:rsidR="00900926" w:rsidRDefault="00C13F4E" w:rsidP="00900926">
      <w:pPr>
        <w:pStyle w:val="a0"/>
        <w:numPr>
          <w:ilvl w:val="0"/>
          <w:numId w:val="32"/>
        </w:numPr>
        <w:ind w:hanging="786"/>
      </w:pPr>
      <w:r>
        <w:t>10</w:t>
      </w:r>
      <w:r w:rsidR="00512B8E">
        <w:t xml:space="preserve"> </w:t>
      </w:r>
      <w:r>
        <w:t>-</w:t>
      </w:r>
      <w:r w:rsidR="00512B8E">
        <w:t xml:space="preserve"> </w:t>
      </w:r>
      <w:r w:rsidR="00900926">
        <w:t xml:space="preserve">20 марта </w:t>
      </w:r>
      <w:r w:rsidR="00AB0B72">
        <w:rPr>
          <w:lang w:val="en-US"/>
        </w:rPr>
        <w:t>–</w:t>
      </w:r>
      <w:r w:rsidR="00900926">
        <w:t xml:space="preserve"> формирование чек-листов</w:t>
      </w:r>
      <w:r w:rsidR="00BF5118">
        <w:t>.</w:t>
      </w:r>
    </w:p>
    <w:p w14:paraId="1538D86C" w14:textId="59B8DFC3" w:rsidR="00900926" w:rsidRDefault="00C13F4E" w:rsidP="00900926">
      <w:pPr>
        <w:pStyle w:val="a0"/>
        <w:numPr>
          <w:ilvl w:val="0"/>
          <w:numId w:val="32"/>
        </w:numPr>
        <w:ind w:hanging="786"/>
      </w:pPr>
      <w:r>
        <w:t xml:space="preserve">21 марта - </w:t>
      </w:r>
      <w:r w:rsidR="00900926">
        <w:t xml:space="preserve">3 апреля </w:t>
      </w:r>
      <w:r w:rsidR="00AB0B72" w:rsidRPr="00C13F4E">
        <w:t>–</w:t>
      </w:r>
      <w:r w:rsidR="00900926">
        <w:t xml:space="preserve"> создание тест-кейсов</w:t>
      </w:r>
      <w:r w:rsidR="00BF5118">
        <w:t>.</w:t>
      </w:r>
    </w:p>
    <w:p w14:paraId="40D36EDE" w14:textId="126AF5AC" w:rsidR="00900926" w:rsidRDefault="00C13F4E" w:rsidP="00900926">
      <w:pPr>
        <w:pStyle w:val="a0"/>
        <w:numPr>
          <w:ilvl w:val="0"/>
          <w:numId w:val="32"/>
        </w:numPr>
        <w:ind w:hanging="786"/>
      </w:pPr>
      <w:r>
        <w:t>4</w:t>
      </w:r>
      <w:r w:rsidR="00512B8E">
        <w:t xml:space="preserve"> </w:t>
      </w:r>
      <w:r>
        <w:t>-</w:t>
      </w:r>
      <w:r w:rsidR="00512B8E">
        <w:t xml:space="preserve"> </w:t>
      </w:r>
      <w:r w:rsidR="00900926">
        <w:t xml:space="preserve">17 апреля </w:t>
      </w:r>
      <w:r w:rsidR="00AB0B72" w:rsidRPr="00AB0B72">
        <w:t>–</w:t>
      </w:r>
      <w:r w:rsidR="00900926">
        <w:t xml:space="preserve"> поиск и документирование дефектов</w:t>
      </w:r>
      <w:r w:rsidR="00BF5118">
        <w:t>.</w:t>
      </w:r>
    </w:p>
    <w:p w14:paraId="0A510701" w14:textId="68A64263" w:rsidR="00900926" w:rsidRDefault="00C13F4E" w:rsidP="00900926">
      <w:pPr>
        <w:pStyle w:val="a0"/>
        <w:numPr>
          <w:ilvl w:val="0"/>
          <w:numId w:val="32"/>
        </w:numPr>
        <w:ind w:hanging="786"/>
      </w:pPr>
      <w:r>
        <w:t>18</w:t>
      </w:r>
      <w:r w:rsidR="00512B8E">
        <w:t xml:space="preserve"> </w:t>
      </w:r>
      <w:r>
        <w:t>-</w:t>
      </w:r>
      <w:r w:rsidR="00512B8E">
        <w:t xml:space="preserve"> </w:t>
      </w:r>
      <w:r w:rsidR="00900926">
        <w:t xml:space="preserve">30 апреля </w:t>
      </w:r>
      <w:r w:rsidR="00AB0B72" w:rsidRPr="00AB0B72">
        <w:t>–</w:t>
      </w:r>
      <w:r w:rsidR="00900926">
        <w:t xml:space="preserve"> отчётность о результатах тестирования</w:t>
      </w:r>
      <w:r w:rsidR="00BF5118">
        <w:t>.</w:t>
      </w:r>
    </w:p>
    <w:p w14:paraId="6186685C" w14:textId="3A831276" w:rsidR="00900926" w:rsidRDefault="00C13F4E" w:rsidP="00900926">
      <w:pPr>
        <w:pStyle w:val="a0"/>
        <w:numPr>
          <w:ilvl w:val="0"/>
          <w:numId w:val="32"/>
        </w:numPr>
        <w:ind w:hanging="786"/>
      </w:pPr>
      <w:r>
        <w:t>1</w:t>
      </w:r>
      <w:r w:rsidR="00512B8E">
        <w:t xml:space="preserve"> </w:t>
      </w:r>
      <w:r>
        <w:t>-</w:t>
      </w:r>
      <w:r w:rsidR="00512B8E">
        <w:t xml:space="preserve"> </w:t>
      </w:r>
      <w:r w:rsidR="00900926">
        <w:t xml:space="preserve">7 мая </w:t>
      </w:r>
      <w:r w:rsidR="00AB0B72">
        <w:rPr>
          <w:lang w:val="en-US"/>
        </w:rPr>
        <w:t>–</w:t>
      </w:r>
      <w:r w:rsidR="00900926">
        <w:t xml:space="preserve"> автоматизация тестирования</w:t>
      </w:r>
      <w:r w:rsidR="00BF5118">
        <w:t>.</w:t>
      </w:r>
    </w:p>
    <w:p w14:paraId="0E2E23C5" w14:textId="77777777" w:rsidR="00900926" w:rsidRPr="00900926" w:rsidRDefault="00900926" w:rsidP="00900926"/>
    <w:p w14:paraId="5BF3DA77" w14:textId="245B0DA2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Роли и ответственность</w:t>
      </w:r>
    </w:p>
    <w:p w14:paraId="1965F065" w14:textId="0FB004C7" w:rsidR="00A04471" w:rsidRDefault="00A04471" w:rsidP="00A04471">
      <w:r>
        <w:t>Тестировщик: анализ и доработка требований, тестирование требований, создание тест-кейсов, формирование чек-листов, поиск дефектов, составление отчета о дефектах</w:t>
      </w:r>
      <w:r w:rsidR="005F74F7">
        <w:t>.</w:t>
      </w:r>
    </w:p>
    <w:p w14:paraId="5B72172B" w14:textId="77777777" w:rsidR="00A04471" w:rsidRPr="00A04471" w:rsidRDefault="00A04471" w:rsidP="00A04471"/>
    <w:p w14:paraId="6E35B29B" w14:textId="20EE91C2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Оценка рисков</w:t>
      </w:r>
    </w:p>
    <w:p w14:paraId="3089C6C4" w14:textId="26C12889" w:rsidR="00B51E41" w:rsidRDefault="00B51E41" w:rsidP="00B51E41">
      <w:pPr>
        <w:pStyle w:val="a0"/>
        <w:numPr>
          <w:ilvl w:val="0"/>
          <w:numId w:val="31"/>
        </w:numPr>
        <w:ind w:left="993" w:hanging="284"/>
      </w:pPr>
      <w:r>
        <w:t xml:space="preserve">Сотрудник (низкая вероятность): в случае нетрудоспособности тестировщика проект будет выполнен его </w:t>
      </w:r>
      <w:r w:rsidR="004B316F">
        <w:t>коллегами</w:t>
      </w:r>
      <w:r w:rsidR="009B5C37">
        <w:t>.</w:t>
      </w:r>
    </w:p>
    <w:p w14:paraId="309B1044" w14:textId="7CC182BB" w:rsidR="00B51E41" w:rsidRDefault="00B51E41" w:rsidP="00B51E41">
      <w:pPr>
        <w:pStyle w:val="a0"/>
        <w:numPr>
          <w:ilvl w:val="0"/>
          <w:numId w:val="31"/>
        </w:numPr>
        <w:ind w:left="993" w:hanging="284"/>
      </w:pPr>
      <w:r>
        <w:t xml:space="preserve">Время (средняя вероятность): </w:t>
      </w:r>
      <w:r w:rsidR="00AB0B72">
        <w:t>заданы</w:t>
      </w:r>
      <w:r>
        <w:t xml:space="preserve"> конкретные сроки выполнения </w:t>
      </w:r>
      <w:r w:rsidR="004B316F">
        <w:t>задания.</w:t>
      </w:r>
      <w:r>
        <w:t xml:space="preserve"> </w:t>
      </w:r>
      <w:r w:rsidR="004B316F">
        <w:t>Ж</w:t>
      </w:r>
      <w:r>
        <w:t>елательно оставит</w:t>
      </w:r>
      <w:r w:rsidR="004B316F">
        <w:t>ь 1-2 дня до срока сдачи</w:t>
      </w:r>
      <w:r>
        <w:t xml:space="preserve"> для </w:t>
      </w:r>
      <w:proofErr w:type="spellStart"/>
      <w:r w:rsidR="004B316F">
        <w:t>устанения</w:t>
      </w:r>
      <w:proofErr w:type="spellEnd"/>
      <w:r w:rsidR="004B316F">
        <w:t xml:space="preserve"> </w:t>
      </w:r>
      <w:r>
        <w:t>непредвиденных обстоятельств</w:t>
      </w:r>
      <w:r w:rsidR="009B5C37">
        <w:t>.</w:t>
      </w:r>
    </w:p>
    <w:p w14:paraId="701094BF" w14:textId="10FD3A48" w:rsidR="00B51E41" w:rsidRDefault="00B51E41" w:rsidP="00B51E41">
      <w:pPr>
        <w:pStyle w:val="a0"/>
        <w:numPr>
          <w:ilvl w:val="0"/>
          <w:numId w:val="31"/>
        </w:numPr>
        <w:ind w:left="993" w:hanging="284"/>
      </w:pPr>
      <w:r>
        <w:t xml:space="preserve">Другие риски: </w:t>
      </w:r>
      <w:r w:rsidR="004B316F">
        <w:t>при вы</w:t>
      </w:r>
      <w:r w:rsidR="00AB0B72">
        <w:t>х</w:t>
      </w:r>
      <w:r w:rsidR="004B316F">
        <w:t>оде из стро</w:t>
      </w:r>
      <w:r w:rsidR="00AB0B72">
        <w:t>я</w:t>
      </w:r>
      <w:r w:rsidR="004B316F">
        <w:t xml:space="preserve"> рабочей станции тестировщика работа будет продолжена его коллегами до </w:t>
      </w:r>
      <w:proofErr w:type="spellStart"/>
      <w:r w:rsidR="004B316F">
        <w:t>окочания</w:t>
      </w:r>
      <w:proofErr w:type="spellEnd"/>
      <w:r w:rsidR="004B316F">
        <w:t xml:space="preserve"> ремонта или замены устройства</w:t>
      </w:r>
    </w:p>
    <w:p w14:paraId="0A3DB566" w14:textId="77777777" w:rsidR="00B51E41" w:rsidRPr="00B51E41" w:rsidRDefault="00B51E41" w:rsidP="004B316F">
      <w:pPr>
        <w:ind w:firstLine="0"/>
      </w:pPr>
    </w:p>
    <w:p w14:paraId="1A43309C" w14:textId="73A0F3FC" w:rsidR="004B316F" w:rsidRPr="00AB0B72" w:rsidRDefault="000012DE" w:rsidP="00AB0B72">
      <w:pPr>
        <w:pStyle w:val="2"/>
        <w:rPr>
          <w:lang w:val="ru-RU"/>
        </w:rPr>
      </w:pPr>
      <w:r>
        <w:rPr>
          <w:lang w:val="ru-RU"/>
        </w:rPr>
        <w:t>Документация</w:t>
      </w:r>
    </w:p>
    <w:p w14:paraId="3924C0CD" w14:textId="139AADA2" w:rsidR="004B316F" w:rsidRDefault="004B316F" w:rsidP="004B316F">
      <w:pPr>
        <w:pStyle w:val="a0"/>
        <w:numPr>
          <w:ilvl w:val="0"/>
          <w:numId w:val="33"/>
        </w:numPr>
        <w:ind w:hanging="786"/>
      </w:pPr>
      <w:r>
        <w:t>Требования. Ответственный – тестировщик. Срок сдачи – 9 марта</w:t>
      </w:r>
      <w:r w:rsidR="009B5C37">
        <w:t>.</w:t>
      </w:r>
    </w:p>
    <w:p w14:paraId="2FBAF1AC" w14:textId="63D23DD3" w:rsidR="004B316F" w:rsidRDefault="004B316F" w:rsidP="004B316F">
      <w:pPr>
        <w:pStyle w:val="a0"/>
        <w:numPr>
          <w:ilvl w:val="0"/>
          <w:numId w:val="33"/>
        </w:numPr>
        <w:ind w:hanging="786"/>
      </w:pPr>
      <w:r>
        <w:t>Тест-кейсы. Ответственный – тестировщик. Срок сдачи – 17 апреля</w:t>
      </w:r>
      <w:r w:rsidR="009B5C37">
        <w:t>.</w:t>
      </w:r>
    </w:p>
    <w:p w14:paraId="237A491C" w14:textId="3625C67D" w:rsidR="004B316F" w:rsidRDefault="004B316F" w:rsidP="004B316F">
      <w:pPr>
        <w:pStyle w:val="a0"/>
        <w:numPr>
          <w:ilvl w:val="0"/>
          <w:numId w:val="33"/>
        </w:numPr>
        <w:ind w:hanging="786"/>
      </w:pPr>
      <w:r>
        <w:t>Итоговый отчет. Ответственный – тестировщик. Срок сдачи – 30 ап</w:t>
      </w:r>
      <w:r w:rsidR="009B5C37">
        <w:t>-</w:t>
      </w:r>
    </w:p>
    <w:p w14:paraId="074D8A49" w14:textId="5A1B4927" w:rsidR="004B316F" w:rsidRDefault="004B316F" w:rsidP="004B316F">
      <w:pPr>
        <w:pStyle w:val="a0"/>
        <w:numPr>
          <w:ilvl w:val="0"/>
          <w:numId w:val="0"/>
        </w:numPr>
        <w:ind w:left="709"/>
      </w:pPr>
      <w:r>
        <w:t xml:space="preserve">    </w:t>
      </w:r>
      <w:proofErr w:type="spellStart"/>
      <w:r w:rsidR="009B5C37">
        <w:t>р</w:t>
      </w:r>
      <w:r>
        <w:t>еля</w:t>
      </w:r>
      <w:proofErr w:type="spellEnd"/>
      <w:r w:rsidR="009B5C37">
        <w:t>.</w:t>
      </w:r>
    </w:p>
    <w:p w14:paraId="5E697934" w14:textId="77777777" w:rsidR="004B316F" w:rsidRPr="004B316F" w:rsidRDefault="004B316F" w:rsidP="004B316F">
      <w:pPr>
        <w:pStyle w:val="a0"/>
        <w:numPr>
          <w:ilvl w:val="0"/>
          <w:numId w:val="0"/>
        </w:numPr>
        <w:ind w:left="709"/>
      </w:pPr>
    </w:p>
    <w:p w14:paraId="35B7900F" w14:textId="1AB24298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Метрики</w:t>
      </w:r>
    </w:p>
    <w:p w14:paraId="6B44391C" w14:textId="12B5CD25" w:rsidR="004B316F" w:rsidRDefault="004B316F" w:rsidP="004B316F">
      <w:r>
        <w:rPr>
          <w:rFonts w:ascii="Cambria Math" w:hAnsi="Cambria Math" w:cs="Cambria Math"/>
        </w:rPr>
        <w:t>𝑇𝑆𝑃</w:t>
      </w:r>
      <w:r>
        <w:t xml:space="preserve"> = </w:t>
      </w:r>
      <w:r>
        <w:rPr>
          <w:rFonts w:ascii="Cambria Math" w:hAnsi="Cambria Math" w:cs="Cambria Math"/>
        </w:rPr>
        <w:t>𝑇𝑆𝑢𝑐𝑐𝑒𝑠𝑠</w:t>
      </w:r>
      <w:r>
        <w:t xml:space="preserve"> </w:t>
      </w:r>
      <w:r w:rsidRPr="004B316F">
        <w:t xml:space="preserve">/ </w:t>
      </w:r>
      <w:r>
        <w:rPr>
          <w:rFonts w:ascii="Cambria Math" w:hAnsi="Cambria Math" w:cs="Cambria Math"/>
        </w:rPr>
        <w:t>𝑇𝑇𝑜𝑡𝑎𝑙</w:t>
      </w:r>
      <w:r>
        <w:t xml:space="preserve"> ∙ 100%, где</w:t>
      </w:r>
    </w:p>
    <w:p w14:paraId="1BB3FC51" w14:textId="05E71856" w:rsidR="004B316F" w:rsidRDefault="004B316F" w:rsidP="004B316F">
      <w:r>
        <w:rPr>
          <w:rFonts w:ascii="Cambria Math" w:hAnsi="Cambria Math" w:cs="Cambria Math"/>
        </w:rPr>
        <w:t>𝑇𝑆𝑃</w:t>
      </w:r>
      <w:r>
        <w:t xml:space="preserve"> — процентный показатель успешного прохождения тест-кейсов,</w:t>
      </w:r>
    </w:p>
    <w:p w14:paraId="4A13958B" w14:textId="650A4FB9" w:rsidR="004B316F" w:rsidRDefault="004B316F" w:rsidP="004B316F">
      <w:r>
        <w:rPr>
          <w:rFonts w:ascii="Cambria Math" w:hAnsi="Cambria Math" w:cs="Cambria Math"/>
        </w:rPr>
        <w:t>𝑇𝑆𝑢𝑐𝑐𝑒𝑠𝑠</w:t>
      </w:r>
      <w:r>
        <w:t xml:space="preserve"> — количество успешно выполненных тест-кейсов,</w:t>
      </w:r>
    </w:p>
    <w:p w14:paraId="417C318A" w14:textId="648423F0" w:rsidR="004B316F" w:rsidRDefault="004B316F" w:rsidP="004B316F">
      <w:r>
        <w:rPr>
          <w:rFonts w:ascii="Cambria Math" w:hAnsi="Cambria Math" w:cs="Cambria Math"/>
        </w:rPr>
        <w:t>𝑇𝑇𝑜𝑡𝑎𝑙</w:t>
      </w:r>
      <w:r>
        <w:t xml:space="preserve"> — общее количество выполненных тест-кейсов.</w:t>
      </w:r>
    </w:p>
    <w:p w14:paraId="555A18B1" w14:textId="77777777" w:rsidR="004B316F" w:rsidRDefault="004B316F" w:rsidP="004B316F"/>
    <w:p w14:paraId="5485648E" w14:textId="77777777" w:rsidR="004B316F" w:rsidRDefault="004B316F" w:rsidP="004B316F">
      <w:r>
        <w:t>Минимальные границы значений:</w:t>
      </w:r>
    </w:p>
    <w:p w14:paraId="1C6F8B3B" w14:textId="1D4D46A2" w:rsidR="004B316F" w:rsidRDefault="004B316F" w:rsidP="004B316F">
      <w:pPr>
        <w:pStyle w:val="a0"/>
        <w:numPr>
          <w:ilvl w:val="0"/>
          <w:numId w:val="34"/>
        </w:numPr>
        <w:ind w:left="1276" w:hanging="567"/>
      </w:pPr>
      <w:r>
        <w:lastRenderedPageBreak/>
        <w:t>Начальная фаза проекта: 10 %.</w:t>
      </w:r>
    </w:p>
    <w:p w14:paraId="7E3D22A2" w14:textId="3DDE661A" w:rsidR="004B316F" w:rsidRDefault="004B316F" w:rsidP="004B316F">
      <w:pPr>
        <w:pStyle w:val="a0"/>
        <w:numPr>
          <w:ilvl w:val="0"/>
          <w:numId w:val="34"/>
        </w:numPr>
        <w:ind w:left="1276" w:hanging="567"/>
      </w:pPr>
      <w:r>
        <w:t>Основная фаза проекта: 40 %.</w:t>
      </w:r>
    </w:p>
    <w:p w14:paraId="7E59C069" w14:textId="457EE27E" w:rsidR="004B316F" w:rsidRPr="004B316F" w:rsidRDefault="004B316F" w:rsidP="004B316F">
      <w:pPr>
        <w:pStyle w:val="a0"/>
        <w:numPr>
          <w:ilvl w:val="0"/>
          <w:numId w:val="34"/>
        </w:numPr>
        <w:ind w:left="1276" w:hanging="567"/>
      </w:pPr>
      <w:r>
        <w:t>Финальная фаза проекта: 8</w:t>
      </w:r>
      <w:r>
        <w:rPr>
          <w:lang w:val="en-US"/>
        </w:rPr>
        <w:t>0</w:t>
      </w:r>
      <w:r>
        <w:t xml:space="preserve"> %</w:t>
      </w:r>
    </w:p>
    <w:sectPr w:rsidR="004B316F" w:rsidRPr="004B316F" w:rsidSect="006B7A11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E2EC" w14:textId="77777777" w:rsidR="006B7A11" w:rsidRDefault="006B7A11" w:rsidP="007B2A1F">
      <w:r>
        <w:separator/>
      </w:r>
    </w:p>
  </w:endnote>
  <w:endnote w:type="continuationSeparator" w:id="0">
    <w:p w14:paraId="10C82C19" w14:textId="77777777" w:rsidR="006B7A11" w:rsidRDefault="006B7A1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3320" w14:textId="77777777" w:rsidR="006B7A11" w:rsidRDefault="006B7A11" w:rsidP="007B2A1F">
      <w:r>
        <w:separator/>
      </w:r>
    </w:p>
  </w:footnote>
  <w:footnote w:type="continuationSeparator" w:id="0">
    <w:p w14:paraId="57DAEC79" w14:textId="77777777" w:rsidR="006B7A11" w:rsidRDefault="006B7A1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372440">
    <w:abstractNumId w:val="21"/>
  </w:num>
  <w:num w:numId="2" w16cid:durableId="617220382">
    <w:abstractNumId w:val="18"/>
  </w:num>
  <w:num w:numId="3" w16cid:durableId="1664313716">
    <w:abstractNumId w:val="17"/>
  </w:num>
  <w:num w:numId="4" w16cid:durableId="638344902">
    <w:abstractNumId w:val="1"/>
  </w:num>
  <w:num w:numId="5" w16cid:durableId="992373191">
    <w:abstractNumId w:val="20"/>
  </w:num>
  <w:num w:numId="6" w16cid:durableId="1172721277">
    <w:abstractNumId w:val="5"/>
  </w:num>
  <w:num w:numId="7" w16cid:durableId="1801536567">
    <w:abstractNumId w:val="8"/>
  </w:num>
  <w:num w:numId="8" w16cid:durableId="649361886">
    <w:abstractNumId w:val="13"/>
  </w:num>
  <w:num w:numId="9" w16cid:durableId="1763648082">
    <w:abstractNumId w:val="19"/>
  </w:num>
  <w:num w:numId="10" w16cid:durableId="1366637195">
    <w:abstractNumId w:val="19"/>
  </w:num>
  <w:num w:numId="11" w16cid:durableId="1292201044">
    <w:abstractNumId w:val="0"/>
  </w:num>
  <w:num w:numId="12" w16cid:durableId="669914830">
    <w:abstractNumId w:val="15"/>
  </w:num>
  <w:num w:numId="13" w16cid:durableId="25448184">
    <w:abstractNumId w:val="12"/>
  </w:num>
  <w:num w:numId="14" w16cid:durableId="829910084">
    <w:abstractNumId w:val="16"/>
  </w:num>
  <w:num w:numId="15" w16cid:durableId="1922715555">
    <w:abstractNumId w:val="10"/>
  </w:num>
  <w:num w:numId="16" w16cid:durableId="1755398950">
    <w:abstractNumId w:val="4"/>
  </w:num>
  <w:num w:numId="17" w16cid:durableId="144705163">
    <w:abstractNumId w:val="7"/>
  </w:num>
  <w:num w:numId="18" w16cid:durableId="791217411">
    <w:abstractNumId w:val="9"/>
  </w:num>
  <w:num w:numId="19" w16cid:durableId="914247639">
    <w:abstractNumId w:val="3"/>
  </w:num>
  <w:num w:numId="20" w16cid:durableId="2074809463">
    <w:abstractNumId w:val="9"/>
    <w:lvlOverride w:ilvl="0">
      <w:startOverride w:val="1"/>
    </w:lvlOverride>
  </w:num>
  <w:num w:numId="21" w16cid:durableId="1097867700">
    <w:abstractNumId w:val="3"/>
    <w:lvlOverride w:ilvl="0">
      <w:startOverride w:val="1"/>
    </w:lvlOverride>
  </w:num>
  <w:num w:numId="22" w16cid:durableId="99297602">
    <w:abstractNumId w:val="9"/>
    <w:lvlOverride w:ilvl="0">
      <w:startOverride w:val="1"/>
    </w:lvlOverride>
  </w:num>
  <w:num w:numId="23" w16cid:durableId="1602028956">
    <w:abstractNumId w:val="2"/>
  </w:num>
  <w:num w:numId="24" w16cid:durableId="1098985376">
    <w:abstractNumId w:val="19"/>
  </w:num>
  <w:num w:numId="25" w16cid:durableId="730005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11"/>
  </w:num>
  <w:num w:numId="27" w16cid:durableId="1630239574">
    <w:abstractNumId w:val="14"/>
  </w:num>
  <w:num w:numId="28" w16cid:durableId="1623026912">
    <w:abstractNumId w:val="6"/>
  </w:num>
  <w:num w:numId="29" w16cid:durableId="497313411">
    <w:abstractNumId w:val="9"/>
    <w:lvlOverride w:ilvl="0">
      <w:startOverride w:val="1"/>
    </w:lvlOverride>
  </w:num>
  <w:num w:numId="30" w16cid:durableId="1335451450">
    <w:abstractNumId w:val="9"/>
    <w:lvlOverride w:ilvl="0">
      <w:startOverride w:val="1"/>
    </w:lvlOverride>
  </w:num>
  <w:num w:numId="31" w16cid:durableId="1117917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9"/>
    <w:lvlOverride w:ilvl="0">
      <w:startOverride w:val="1"/>
    </w:lvlOverride>
  </w:num>
  <w:num w:numId="34" w16cid:durableId="374931746">
    <w:abstractNumId w:val="9"/>
    <w:lvlOverride w:ilvl="0">
      <w:startOverride w:val="1"/>
    </w:lvlOverride>
  </w:num>
  <w:num w:numId="35" w16cid:durableId="124402658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4691"/>
    <w:rsid w:val="00026A97"/>
    <w:rsid w:val="0003160F"/>
    <w:rsid w:val="00034163"/>
    <w:rsid w:val="000371F9"/>
    <w:rsid w:val="0004061F"/>
    <w:rsid w:val="00044519"/>
    <w:rsid w:val="00046874"/>
    <w:rsid w:val="00047BF4"/>
    <w:rsid w:val="00052FDD"/>
    <w:rsid w:val="00054CEA"/>
    <w:rsid w:val="00063303"/>
    <w:rsid w:val="00071DC1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A44DA"/>
    <w:rsid w:val="000B253D"/>
    <w:rsid w:val="000B5CCD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0F4C4C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5F84"/>
    <w:rsid w:val="00166DE0"/>
    <w:rsid w:val="0017410F"/>
    <w:rsid w:val="0017478A"/>
    <w:rsid w:val="00177A37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F7900"/>
    <w:rsid w:val="002134CA"/>
    <w:rsid w:val="00220D0B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64B0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32302F"/>
    <w:rsid w:val="0033604B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82888"/>
    <w:rsid w:val="003913C3"/>
    <w:rsid w:val="0039185E"/>
    <w:rsid w:val="003940D5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5466C"/>
    <w:rsid w:val="004612E0"/>
    <w:rsid w:val="0046507D"/>
    <w:rsid w:val="00466C55"/>
    <w:rsid w:val="00470538"/>
    <w:rsid w:val="00472A2B"/>
    <w:rsid w:val="00477FF3"/>
    <w:rsid w:val="00480CEF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2B8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61415"/>
    <w:rsid w:val="005655F2"/>
    <w:rsid w:val="00567A6F"/>
    <w:rsid w:val="005730A0"/>
    <w:rsid w:val="005817F0"/>
    <w:rsid w:val="00583C8B"/>
    <w:rsid w:val="00591EA3"/>
    <w:rsid w:val="00595041"/>
    <w:rsid w:val="00595088"/>
    <w:rsid w:val="00595B88"/>
    <w:rsid w:val="005966F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D7186"/>
    <w:rsid w:val="005E006E"/>
    <w:rsid w:val="005F2A0C"/>
    <w:rsid w:val="005F5B1B"/>
    <w:rsid w:val="005F5CF4"/>
    <w:rsid w:val="005F74F7"/>
    <w:rsid w:val="00602653"/>
    <w:rsid w:val="00604F7D"/>
    <w:rsid w:val="00605368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659"/>
    <w:rsid w:val="00657FAE"/>
    <w:rsid w:val="00660249"/>
    <w:rsid w:val="00671D84"/>
    <w:rsid w:val="00676D31"/>
    <w:rsid w:val="00686689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B7A11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6F788C"/>
    <w:rsid w:val="006F79B8"/>
    <w:rsid w:val="00703C21"/>
    <w:rsid w:val="007170CE"/>
    <w:rsid w:val="0072665D"/>
    <w:rsid w:val="00751D0A"/>
    <w:rsid w:val="0075395F"/>
    <w:rsid w:val="00754632"/>
    <w:rsid w:val="00765935"/>
    <w:rsid w:val="007754B6"/>
    <w:rsid w:val="00775DF2"/>
    <w:rsid w:val="00782051"/>
    <w:rsid w:val="007909F6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402CA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F4B5E"/>
    <w:rsid w:val="00900926"/>
    <w:rsid w:val="00905DBB"/>
    <w:rsid w:val="00906B18"/>
    <w:rsid w:val="009106B0"/>
    <w:rsid w:val="00912CF8"/>
    <w:rsid w:val="00923FA8"/>
    <w:rsid w:val="00931090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B5C37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5DB7"/>
    <w:rsid w:val="00A355A4"/>
    <w:rsid w:val="00A40A94"/>
    <w:rsid w:val="00A53E17"/>
    <w:rsid w:val="00A546DA"/>
    <w:rsid w:val="00A566EC"/>
    <w:rsid w:val="00A62833"/>
    <w:rsid w:val="00A62B7E"/>
    <w:rsid w:val="00A727FC"/>
    <w:rsid w:val="00A75AC4"/>
    <w:rsid w:val="00A75ED5"/>
    <w:rsid w:val="00A84AE9"/>
    <w:rsid w:val="00A91A71"/>
    <w:rsid w:val="00A925D9"/>
    <w:rsid w:val="00A93EA6"/>
    <w:rsid w:val="00A95F32"/>
    <w:rsid w:val="00AA11BD"/>
    <w:rsid w:val="00AA34D8"/>
    <w:rsid w:val="00AA6EA6"/>
    <w:rsid w:val="00AB0B72"/>
    <w:rsid w:val="00AB3649"/>
    <w:rsid w:val="00AC1636"/>
    <w:rsid w:val="00AC3717"/>
    <w:rsid w:val="00AC60B0"/>
    <w:rsid w:val="00AC7700"/>
    <w:rsid w:val="00AD2092"/>
    <w:rsid w:val="00AE6CF3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216"/>
    <w:rsid w:val="00BE26A1"/>
    <w:rsid w:val="00BE332A"/>
    <w:rsid w:val="00BE38B5"/>
    <w:rsid w:val="00BF1B83"/>
    <w:rsid w:val="00BF5118"/>
    <w:rsid w:val="00BF7387"/>
    <w:rsid w:val="00BF757B"/>
    <w:rsid w:val="00C02E72"/>
    <w:rsid w:val="00C059DD"/>
    <w:rsid w:val="00C105A1"/>
    <w:rsid w:val="00C13F2F"/>
    <w:rsid w:val="00C13F4E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5C94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2D2A"/>
    <w:rsid w:val="00C6668D"/>
    <w:rsid w:val="00C70106"/>
    <w:rsid w:val="00C70109"/>
    <w:rsid w:val="00C71A64"/>
    <w:rsid w:val="00C7682F"/>
    <w:rsid w:val="00C8179F"/>
    <w:rsid w:val="00C83B17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A6114"/>
    <w:rsid w:val="00DB1CBB"/>
    <w:rsid w:val="00DB42EC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47A01"/>
    <w:rsid w:val="00E53C56"/>
    <w:rsid w:val="00E60175"/>
    <w:rsid w:val="00E60443"/>
    <w:rsid w:val="00E60E4B"/>
    <w:rsid w:val="00E628DD"/>
    <w:rsid w:val="00E70DF2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F00038"/>
    <w:rsid w:val="00F0647B"/>
    <w:rsid w:val="00F1492E"/>
    <w:rsid w:val="00F15B60"/>
    <w:rsid w:val="00F23C13"/>
    <w:rsid w:val="00F32B5C"/>
    <w:rsid w:val="00F4724B"/>
    <w:rsid w:val="00F50C5B"/>
    <w:rsid w:val="00F62BE4"/>
    <w:rsid w:val="00F673D4"/>
    <w:rsid w:val="00F6797C"/>
    <w:rsid w:val="00F70820"/>
    <w:rsid w:val="00F766FC"/>
    <w:rsid w:val="00F76E9C"/>
    <w:rsid w:val="00F80E89"/>
    <w:rsid w:val="00F85595"/>
    <w:rsid w:val="00F92336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C01EA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6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21</cp:revision>
  <cp:lastPrinted>2023-09-23T17:55:00Z</cp:lastPrinted>
  <dcterms:created xsi:type="dcterms:W3CDTF">2023-03-01T21:02:00Z</dcterms:created>
  <dcterms:modified xsi:type="dcterms:W3CDTF">2024-02-14T14:08:00Z</dcterms:modified>
</cp:coreProperties>
</file>